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48" w:type="dxa"/>
        <w:tblInd w:w="-885" w:type="dxa"/>
        <w:tblLook w:val="04A0" w:firstRow="1" w:lastRow="0" w:firstColumn="1" w:lastColumn="0" w:noHBand="0" w:noVBand="1"/>
      </w:tblPr>
      <w:tblGrid>
        <w:gridCol w:w="7090"/>
        <w:gridCol w:w="1471"/>
        <w:gridCol w:w="1203"/>
        <w:gridCol w:w="1384"/>
      </w:tblGrid>
      <w:tr w:rsidR="000A41E8" w:rsidRPr="000A41E8" w:rsidTr="00372327">
        <w:tc>
          <w:tcPr>
            <w:tcW w:w="11148" w:type="dxa"/>
            <w:gridSpan w:val="4"/>
          </w:tcPr>
          <w:p w:rsidR="006E7C0F" w:rsidRPr="006E7C0F" w:rsidRDefault="000F6491" w:rsidP="006E7C0F">
            <w:pPr>
              <w:pStyle w:val="Heading1"/>
              <w:outlineLvl w:val="0"/>
              <w:rPr>
                <w:rFonts w:asciiTheme="minorHAnsi" w:hAnsiTheme="minorHAnsi" w:cstheme="minorHAnsi"/>
                <w:sz w:val="40"/>
                <w:szCs w:val="24"/>
              </w:rPr>
            </w:pPr>
            <w:r w:rsidRPr="00F52D4C"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58240" behindDoc="0" locked="0" layoutInCell="1" allowOverlap="1" wp14:anchorId="6433AEB5" wp14:editId="2DC24ADE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6350</wp:posOffset>
                  </wp:positionV>
                  <wp:extent cx="2908300" cy="543560"/>
                  <wp:effectExtent l="0" t="0" r="0" b="0"/>
                  <wp:wrapNone/>
                  <wp:docPr id="3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7C0F" w:rsidRPr="006E7C0F">
              <w:rPr>
                <w:rFonts w:asciiTheme="minorHAnsi" w:hAnsiTheme="minorHAnsi" w:cstheme="minorHAnsi"/>
                <w:sz w:val="40"/>
                <w:szCs w:val="24"/>
              </w:rPr>
              <w:t>Software Carpentry</w:t>
            </w:r>
          </w:p>
          <w:p w:rsidR="000A41E8" w:rsidRPr="000A41E8" w:rsidRDefault="006E7C0F" w:rsidP="000A41E8">
            <w:pPr>
              <w:pStyle w:val="Heading1"/>
              <w:jc w:val="righ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0A41E8">
              <w:rPr>
                <w:rFonts w:asciiTheme="minorHAnsi" w:hAnsiTheme="minorHAnsi" w:cstheme="minorHAnsi"/>
                <w:sz w:val="24"/>
                <w:szCs w:val="24"/>
              </w:rPr>
              <w:t xml:space="preserve"> am interested in becoming involved in Software Carpentry by (please tick)</w:t>
            </w:r>
          </w:p>
        </w:tc>
      </w:tr>
      <w:tr w:rsidR="000A41E8" w:rsidRPr="000A41E8" w:rsidTr="000A41E8">
        <w:tc>
          <w:tcPr>
            <w:tcW w:w="7090" w:type="dxa"/>
          </w:tcPr>
          <w:p w:rsidR="000A41E8" w:rsidRPr="000A41E8" w:rsidRDefault="000A41E8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41E8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e-mail address</w:t>
            </w:r>
          </w:p>
        </w:tc>
        <w:tc>
          <w:tcPr>
            <w:tcW w:w="1471" w:type="dxa"/>
          </w:tcPr>
          <w:p w:rsidR="000A41E8" w:rsidRPr="000A41E8" w:rsidRDefault="000A41E8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riting online materials…</w:t>
            </w:r>
          </w:p>
        </w:tc>
        <w:tc>
          <w:tcPr>
            <w:tcW w:w="1203" w:type="dxa"/>
          </w:tcPr>
          <w:p w:rsidR="000A41E8" w:rsidRPr="000A41E8" w:rsidRDefault="000A41E8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ing a helper at a boot camp…</w:t>
            </w:r>
          </w:p>
        </w:tc>
        <w:tc>
          <w:tcPr>
            <w:tcW w:w="1384" w:type="dxa"/>
          </w:tcPr>
          <w:p w:rsidR="000A41E8" w:rsidRPr="000A41E8" w:rsidRDefault="000A41E8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ing an instructor at a boot camp…</w:t>
            </w:r>
          </w:p>
        </w:tc>
      </w:tr>
      <w:tr w:rsidR="000A41E8" w:rsidRPr="000A41E8" w:rsidTr="000A41E8">
        <w:tc>
          <w:tcPr>
            <w:tcW w:w="7090" w:type="dxa"/>
          </w:tcPr>
          <w:p w:rsidR="000A41E8" w:rsidRPr="000A41E8" w:rsidRDefault="000A41E8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0A41E8" w:rsidRPr="000A41E8" w:rsidRDefault="000A41E8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0A41E8" w:rsidRPr="000A41E8" w:rsidRDefault="000A41E8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0A41E8" w:rsidRPr="000A41E8" w:rsidRDefault="000A41E8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41E8" w:rsidRPr="000A41E8" w:rsidTr="000A41E8">
        <w:tc>
          <w:tcPr>
            <w:tcW w:w="7090" w:type="dxa"/>
          </w:tcPr>
          <w:p w:rsidR="000A41E8" w:rsidRPr="000A41E8" w:rsidRDefault="000A41E8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0A41E8" w:rsidRPr="000A41E8" w:rsidRDefault="000A41E8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0A41E8" w:rsidRPr="000A41E8" w:rsidRDefault="000A41E8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0A41E8" w:rsidRPr="000A41E8" w:rsidRDefault="000A41E8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41E8" w:rsidRPr="000A41E8" w:rsidTr="000A41E8">
        <w:tc>
          <w:tcPr>
            <w:tcW w:w="7090" w:type="dxa"/>
          </w:tcPr>
          <w:p w:rsidR="000A41E8" w:rsidRPr="000A41E8" w:rsidRDefault="000A41E8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0A41E8" w:rsidRPr="000A41E8" w:rsidRDefault="000A41E8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0A41E8" w:rsidRPr="000A41E8" w:rsidRDefault="000A41E8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0A41E8" w:rsidRPr="000A41E8" w:rsidRDefault="000A41E8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41E8" w:rsidRPr="000A41E8" w:rsidTr="000A41E8">
        <w:tc>
          <w:tcPr>
            <w:tcW w:w="7090" w:type="dxa"/>
          </w:tcPr>
          <w:p w:rsidR="000A41E8" w:rsidRPr="000A41E8" w:rsidRDefault="000A41E8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0A41E8" w:rsidRPr="000A41E8" w:rsidRDefault="000A41E8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0A41E8" w:rsidRPr="000A41E8" w:rsidRDefault="000A41E8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0A41E8" w:rsidRPr="000A41E8" w:rsidRDefault="000A41E8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7C0F" w:rsidRPr="000A41E8" w:rsidTr="000A41E8">
        <w:tc>
          <w:tcPr>
            <w:tcW w:w="7090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6E7C0F" w:rsidRPr="000A41E8" w:rsidRDefault="006E7C0F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5FFA" w:rsidRPr="000A41E8" w:rsidTr="000A41E8">
        <w:tc>
          <w:tcPr>
            <w:tcW w:w="7090" w:type="dxa"/>
          </w:tcPr>
          <w:p w:rsidR="00CE5FFA" w:rsidRPr="000A41E8" w:rsidRDefault="00CE5FFA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CE5FFA" w:rsidRPr="000A41E8" w:rsidRDefault="00CE5FFA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CE5FFA" w:rsidRPr="000A41E8" w:rsidRDefault="00CE5FFA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CE5FFA" w:rsidRPr="000A41E8" w:rsidRDefault="00CE5FFA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5FFA" w:rsidRPr="000A41E8" w:rsidTr="000A41E8">
        <w:tc>
          <w:tcPr>
            <w:tcW w:w="7090" w:type="dxa"/>
          </w:tcPr>
          <w:p w:rsidR="00CE5FFA" w:rsidRPr="000A41E8" w:rsidRDefault="00CE5FFA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CE5FFA" w:rsidRPr="000A41E8" w:rsidRDefault="00CE5FFA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CE5FFA" w:rsidRPr="000A41E8" w:rsidRDefault="00CE5FFA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CE5FFA" w:rsidRPr="000A41E8" w:rsidRDefault="00CE5FFA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5FFA" w:rsidRPr="000A41E8" w:rsidTr="000A41E8">
        <w:tc>
          <w:tcPr>
            <w:tcW w:w="7090" w:type="dxa"/>
          </w:tcPr>
          <w:p w:rsidR="00CE5FFA" w:rsidRPr="000A41E8" w:rsidRDefault="00CE5FFA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</w:tcPr>
          <w:p w:rsidR="00CE5FFA" w:rsidRPr="000A41E8" w:rsidRDefault="00CE5FFA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:rsidR="00CE5FFA" w:rsidRPr="000A41E8" w:rsidRDefault="00CE5FFA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</w:tcPr>
          <w:p w:rsidR="00CE5FFA" w:rsidRPr="000A41E8" w:rsidRDefault="00CE5FFA" w:rsidP="00BE2A09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A1DB2" w:rsidRPr="006D1933" w:rsidRDefault="008A1DB2" w:rsidP="006D1933">
      <w:bookmarkStart w:id="0" w:name="_GoBack"/>
      <w:bookmarkEnd w:id="0"/>
    </w:p>
    <w:sectPr w:rsidR="008A1DB2" w:rsidRPr="006D1933" w:rsidSect="00F509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07"/>
    <w:multiLevelType w:val="hybridMultilevel"/>
    <w:tmpl w:val="88D86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37B"/>
    <w:multiLevelType w:val="hybridMultilevel"/>
    <w:tmpl w:val="8B6E9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97201"/>
    <w:multiLevelType w:val="hybridMultilevel"/>
    <w:tmpl w:val="9E9EB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739C"/>
    <w:multiLevelType w:val="hybridMultilevel"/>
    <w:tmpl w:val="059C8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D57F5"/>
    <w:multiLevelType w:val="hybridMultilevel"/>
    <w:tmpl w:val="502AC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50EA9"/>
    <w:multiLevelType w:val="hybridMultilevel"/>
    <w:tmpl w:val="2332B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C3E0B"/>
    <w:multiLevelType w:val="hybridMultilevel"/>
    <w:tmpl w:val="BA52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14E78"/>
    <w:multiLevelType w:val="hybridMultilevel"/>
    <w:tmpl w:val="1E68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74E8C"/>
    <w:multiLevelType w:val="hybridMultilevel"/>
    <w:tmpl w:val="34B67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56324"/>
    <w:multiLevelType w:val="hybridMultilevel"/>
    <w:tmpl w:val="4686D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92613"/>
    <w:multiLevelType w:val="hybridMultilevel"/>
    <w:tmpl w:val="B5C0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2A09"/>
    <w:rsid w:val="000445F5"/>
    <w:rsid w:val="00072C20"/>
    <w:rsid w:val="000A41E8"/>
    <w:rsid w:val="000F6491"/>
    <w:rsid w:val="0015423F"/>
    <w:rsid w:val="00197E48"/>
    <w:rsid w:val="001A0A8C"/>
    <w:rsid w:val="001A2C09"/>
    <w:rsid w:val="001B2B0C"/>
    <w:rsid w:val="001B4ED3"/>
    <w:rsid w:val="00211576"/>
    <w:rsid w:val="002423C1"/>
    <w:rsid w:val="002530FB"/>
    <w:rsid w:val="00257D54"/>
    <w:rsid w:val="00262DEE"/>
    <w:rsid w:val="00276F62"/>
    <w:rsid w:val="00284850"/>
    <w:rsid w:val="00294606"/>
    <w:rsid w:val="00294D1B"/>
    <w:rsid w:val="002D6266"/>
    <w:rsid w:val="002E3244"/>
    <w:rsid w:val="002F04E9"/>
    <w:rsid w:val="00315FED"/>
    <w:rsid w:val="00316B7C"/>
    <w:rsid w:val="0031773D"/>
    <w:rsid w:val="00320B97"/>
    <w:rsid w:val="00360D0D"/>
    <w:rsid w:val="003B20AF"/>
    <w:rsid w:val="003D041F"/>
    <w:rsid w:val="003D2544"/>
    <w:rsid w:val="003F5E00"/>
    <w:rsid w:val="0042216E"/>
    <w:rsid w:val="004339EE"/>
    <w:rsid w:val="004478F0"/>
    <w:rsid w:val="00491AAB"/>
    <w:rsid w:val="00497ABD"/>
    <w:rsid w:val="004A21B8"/>
    <w:rsid w:val="004A5CB9"/>
    <w:rsid w:val="004D20A6"/>
    <w:rsid w:val="00507D7F"/>
    <w:rsid w:val="005354C1"/>
    <w:rsid w:val="00541708"/>
    <w:rsid w:val="00564214"/>
    <w:rsid w:val="0058633F"/>
    <w:rsid w:val="00595180"/>
    <w:rsid w:val="005B7B97"/>
    <w:rsid w:val="005C0D6D"/>
    <w:rsid w:val="00652DEC"/>
    <w:rsid w:val="00654D0D"/>
    <w:rsid w:val="0066631A"/>
    <w:rsid w:val="006712DD"/>
    <w:rsid w:val="006808A7"/>
    <w:rsid w:val="006828E8"/>
    <w:rsid w:val="006D1933"/>
    <w:rsid w:val="006D369F"/>
    <w:rsid w:val="006E770A"/>
    <w:rsid w:val="006E7C0F"/>
    <w:rsid w:val="006F353B"/>
    <w:rsid w:val="00703F65"/>
    <w:rsid w:val="00720247"/>
    <w:rsid w:val="00786D62"/>
    <w:rsid w:val="007A3662"/>
    <w:rsid w:val="007B3066"/>
    <w:rsid w:val="007B77FA"/>
    <w:rsid w:val="007D1B37"/>
    <w:rsid w:val="007D6233"/>
    <w:rsid w:val="007F3FA9"/>
    <w:rsid w:val="00802609"/>
    <w:rsid w:val="008200B6"/>
    <w:rsid w:val="008220ED"/>
    <w:rsid w:val="008318AA"/>
    <w:rsid w:val="00847688"/>
    <w:rsid w:val="00877141"/>
    <w:rsid w:val="00877CEA"/>
    <w:rsid w:val="00882389"/>
    <w:rsid w:val="00894F55"/>
    <w:rsid w:val="0089527E"/>
    <w:rsid w:val="008A1DB2"/>
    <w:rsid w:val="008C1C64"/>
    <w:rsid w:val="008C3505"/>
    <w:rsid w:val="008D4EC4"/>
    <w:rsid w:val="008D5128"/>
    <w:rsid w:val="0095275B"/>
    <w:rsid w:val="00955C44"/>
    <w:rsid w:val="00963D63"/>
    <w:rsid w:val="00976317"/>
    <w:rsid w:val="009B4162"/>
    <w:rsid w:val="009D55D7"/>
    <w:rsid w:val="009E17F2"/>
    <w:rsid w:val="009E36BF"/>
    <w:rsid w:val="009F78F4"/>
    <w:rsid w:val="00A013F4"/>
    <w:rsid w:val="00A17361"/>
    <w:rsid w:val="00A3494A"/>
    <w:rsid w:val="00AC642B"/>
    <w:rsid w:val="00AD2064"/>
    <w:rsid w:val="00AF33FA"/>
    <w:rsid w:val="00AF481F"/>
    <w:rsid w:val="00B14916"/>
    <w:rsid w:val="00B16F86"/>
    <w:rsid w:val="00B279AD"/>
    <w:rsid w:val="00B3087F"/>
    <w:rsid w:val="00B45278"/>
    <w:rsid w:val="00B56328"/>
    <w:rsid w:val="00B86FEB"/>
    <w:rsid w:val="00BE1F17"/>
    <w:rsid w:val="00BE2A09"/>
    <w:rsid w:val="00BF34A2"/>
    <w:rsid w:val="00C80696"/>
    <w:rsid w:val="00C837C6"/>
    <w:rsid w:val="00CC68CE"/>
    <w:rsid w:val="00CC7325"/>
    <w:rsid w:val="00CD66CD"/>
    <w:rsid w:val="00CE5D47"/>
    <w:rsid w:val="00CE5FFA"/>
    <w:rsid w:val="00CF1C04"/>
    <w:rsid w:val="00CF7BB2"/>
    <w:rsid w:val="00D1756F"/>
    <w:rsid w:val="00D57BAC"/>
    <w:rsid w:val="00D649FC"/>
    <w:rsid w:val="00D7071E"/>
    <w:rsid w:val="00DA7016"/>
    <w:rsid w:val="00DC7FA6"/>
    <w:rsid w:val="00DD342F"/>
    <w:rsid w:val="00DE119B"/>
    <w:rsid w:val="00DE65D1"/>
    <w:rsid w:val="00DE7DF1"/>
    <w:rsid w:val="00DF45B0"/>
    <w:rsid w:val="00EA3EC6"/>
    <w:rsid w:val="00ED407F"/>
    <w:rsid w:val="00EE2652"/>
    <w:rsid w:val="00EE7CF2"/>
    <w:rsid w:val="00EF42F6"/>
    <w:rsid w:val="00F04E3C"/>
    <w:rsid w:val="00F05185"/>
    <w:rsid w:val="00F17862"/>
    <w:rsid w:val="00F5093E"/>
    <w:rsid w:val="00F52D4C"/>
    <w:rsid w:val="00F7283E"/>
    <w:rsid w:val="00FB600E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A0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A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A0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A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A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A0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A0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A0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A0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A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A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A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E2A0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A0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A0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A0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A0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A0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E2A0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2A0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A0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E2A0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E2A09"/>
    <w:rPr>
      <w:b/>
      <w:bCs/>
    </w:rPr>
  </w:style>
  <w:style w:type="character" w:styleId="Emphasis">
    <w:name w:val="Emphasis"/>
    <w:basedOn w:val="DefaultParagraphFont"/>
    <w:uiPriority w:val="20"/>
    <w:qFormat/>
    <w:rsid w:val="00BE2A0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E2A09"/>
    <w:rPr>
      <w:szCs w:val="32"/>
    </w:rPr>
  </w:style>
  <w:style w:type="paragraph" w:styleId="ListParagraph">
    <w:name w:val="List Paragraph"/>
    <w:basedOn w:val="Normal"/>
    <w:uiPriority w:val="34"/>
    <w:qFormat/>
    <w:rsid w:val="00BE2A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A0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E2A0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A0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A09"/>
    <w:rPr>
      <w:b/>
      <w:i/>
      <w:sz w:val="24"/>
    </w:rPr>
  </w:style>
  <w:style w:type="character" w:styleId="SubtleEmphasis">
    <w:name w:val="Subtle Emphasis"/>
    <w:uiPriority w:val="19"/>
    <w:qFormat/>
    <w:rsid w:val="00BE2A0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E2A0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2A0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2A0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2A0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A09"/>
    <w:pPr>
      <w:outlineLvl w:val="9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E2652"/>
    <w:rPr>
      <w:color w:val="0000FF" w:themeColor="hyperlink"/>
      <w:u w:val="single"/>
    </w:rPr>
  </w:style>
  <w:style w:type="paragraph" w:customStyle="1" w:styleId="Code">
    <w:name w:val="Code"/>
    <w:basedOn w:val="PlainText"/>
    <w:qFormat/>
    <w:rsid w:val="007A3662"/>
    <w:pPr>
      <w:shd w:val="pct5" w:color="auto" w:fill="auto"/>
    </w:pPr>
    <w:rPr>
      <w:sz w:val="24"/>
    </w:rPr>
  </w:style>
  <w:style w:type="paragraph" w:customStyle="1" w:styleId="Nomal">
    <w:name w:val="Nomal"/>
    <w:basedOn w:val="Code"/>
    <w:rsid w:val="00541708"/>
  </w:style>
  <w:style w:type="paragraph" w:styleId="PlainText">
    <w:name w:val="Plain Text"/>
    <w:basedOn w:val="Normal"/>
    <w:link w:val="PlainTextChar"/>
    <w:uiPriority w:val="99"/>
    <w:semiHidden/>
    <w:unhideWhenUsed/>
    <w:rsid w:val="007A366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3662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2D4C"/>
    <w:pPr>
      <w:spacing w:before="100" w:beforeAutospacing="1" w:after="100" w:afterAutospacing="1"/>
    </w:pPr>
    <w:rPr>
      <w:rFonts w:ascii="Times New Roman" w:hAnsi="Times New Roman"/>
      <w:lang w:val="en-GB" w:eastAsia="en-GB" w:bidi="ar-SA"/>
    </w:rPr>
  </w:style>
  <w:style w:type="table" w:styleId="TableGrid">
    <w:name w:val="Table Grid"/>
    <w:basedOn w:val="TableNormal"/>
    <w:uiPriority w:val="59"/>
    <w:rsid w:val="000A4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0904-142C-46FF-A448-5959F97A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II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rouch</dc:creator>
  <cp:keywords/>
  <dc:description/>
  <cp:lastModifiedBy>mjj</cp:lastModifiedBy>
  <cp:revision>107</cp:revision>
  <dcterms:created xsi:type="dcterms:W3CDTF">2012-05-09T08:22:00Z</dcterms:created>
  <dcterms:modified xsi:type="dcterms:W3CDTF">2012-10-23T16:41:00Z</dcterms:modified>
</cp:coreProperties>
</file>